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8A7" w:rsidRDefault="00463A43" w:rsidP="000478A7">
      <w:pPr>
        <w:pStyle w:val="Title"/>
        <w:jc w:val="center"/>
      </w:pPr>
      <w:r>
        <w:t>CubeSat Project Logbook</w:t>
      </w:r>
    </w:p>
    <w:p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:rsidR="000478A7" w:rsidRDefault="006226E8" w:rsidP="000478A7">
      <w:pPr>
        <w:pStyle w:val="Subtitle"/>
        <w:jc w:val="center"/>
      </w:pPr>
      <w:proofErr w:type="spellStart"/>
      <w:r>
        <w:t>Fizza</w:t>
      </w:r>
      <w:proofErr w:type="spellEnd"/>
      <w:r>
        <w:t xml:space="preserve"> Naqvi</w:t>
      </w:r>
    </w:p>
    <w:p w:rsidR="00CF4FB5" w:rsidRDefault="000478A7" w:rsidP="00C6245B">
      <w:pPr>
        <w:pStyle w:val="Heading1"/>
      </w:pPr>
      <w:r>
        <w:br w:type="page"/>
      </w:r>
    </w:p>
    <w:p w:rsidR="00CF4FB5" w:rsidRPr="00CF4FB5" w:rsidRDefault="006B6002" w:rsidP="00CF4FB5">
      <w:pPr>
        <w:pStyle w:val="Heading1"/>
      </w:pPr>
      <w:bookmarkStart w:id="0" w:name="_Toc179729664"/>
      <w:r>
        <w:lastRenderedPageBreak/>
        <w:t>Common part</w:t>
      </w:r>
      <w:bookmarkEnd w:id="0"/>
    </w:p>
    <w:p w:rsidR="00EC0EF3" w:rsidRDefault="00EC0EF3" w:rsidP="009B1226">
      <w:pPr>
        <w:pStyle w:val="Heading2"/>
      </w:pPr>
      <w:bookmarkStart w:id="1" w:name="_Toc179729665"/>
      <w:r>
        <w:t>Team members</w:t>
      </w:r>
      <w:bookmarkEnd w:id="1"/>
    </w:p>
    <w:p w:rsidR="00EC0EF3" w:rsidRPr="00886C74" w:rsidRDefault="00886C74" w:rsidP="00EC0EF3">
      <w:pPr>
        <w:rPr>
          <w:lang w:val="it-IT"/>
        </w:rPr>
      </w:pPr>
      <w:r w:rsidRPr="00886C74">
        <w:rPr>
          <w:lang w:val="it-IT"/>
        </w:rPr>
        <w:t>Claudio Vestini</w:t>
      </w:r>
    </w:p>
    <w:p w:rsidR="00EC0EF3" w:rsidRPr="00886C74" w:rsidRDefault="00886C74" w:rsidP="00EC0EF3">
      <w:r w:rsidRPr="00886C74">
        <w:t>Alex Berresford</w:t>
      </w:r>
    </w:p>
    <w:p w:rsidR="00EC0EF3" w:rsidRPr="00886C74" w:rsidRDefault="00886C74" w:rsidP="00EC0EF3">
      <w:r w:rsidRPr="00886C74">
        <w:t>Fizza Naqvi</w:t>
      </w:r>
    </w:p>
    <w:p w:rsidR="00EC0EF3" w:rsidRDefault="00886C74" w:rsidP="00EC0EF3">
      <w:r>
        <w:t>Hani Moussa</w:t>
      </w:r>
    </w:p>
    <w:p w:rsidR="00F20947" w:rsidRDefault="00F20947" w:rsidP="009B1226">
      <w:pPr>
        <w:pStyle w:val="Heading2"/>
      </w:pPr>
      <w:bookmarkStart w:id="2" w:name="_Toc179729666"/>
      <w:r>
        <w:t xml:space="preserve">Code of </w:t>
      </w:r>
      <w:r w:rsidR="006B6002">
        <w:t>C</w:t>
      </w:r>
      <w:r>
        <w:t>onduct</w:t>
      </w:r>
      <w:bookmarkEnd w:id="2"/>
    </w:p>
    <w:p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:rsidR="009B6603" w:rsidRDefault="009B6603" w:rsidP="00D86306"/>
    <w:p w:rsidR="009B6603" w:rsidRDefault="009B6603" w:rsidP="00D86306">
      <w:r w:rsidRPr="009B6603">
        <w:rPr>
          <w:highlight w:val="yellow"/>
        </w:rPr>
        <w:t>Please continue from here.</w:t>
      </w:r>
    </w:p>
    <w:p w:rsidR="009D5DAC" w:rsidRDefault="002C5734" w:rsidP="009B1226">
      <w:pPr>
        <w:pStyle w:val="Heading2"/>
      </w:pPr>
      <w:bookmarkStart w:id="3" w:name="_Toc179729667"/>
      <w:r>
        <w:t>Summary of the project and objectives</w:t>
      </w:r>
      <w:bookmarkEnd w:id="3"/>
    </w:p>
    <w:p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7D1C" w:rsidRDefault="000B7D1C">
          <w:pPr>
            <w:pStyle w:val="TOCHeading"/>
          </w:pPr>
          <w:r>
            <w:t>Table of Contents</w:t>
          </w:r>
        </w:p>
        <w:p w:rsidR="00096EC1" w:rsidRDefault="005065D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5065DA">
            <w:rPr>
              <w:b w:val="0"/>
              <w:bCs w:val="0"/>
            </w:rPr>
            <w:fldChar w:fldCharType="begin"/>
          </w:r>
          <w:r w:rsidR="000B7D1C">
            <w:instrText xml:space="preserve"> TOC \o "1-3" \h \z \u </w:instrText>
          </w:r>
          <w:r w:rsidRPr="005065DA">
            <w:rPr>
              <w:b w:val="0"/>
              <w:bCs w:val="0"/>
            </w:rPr>
            <w:fldChar w:fldCharType="separate"/>
          </w:r>
          <w:hyperlink w:anchor="_Toc179729664" w:history="1">
            <w:r w:rsidR="00096EC1" w:rsidRPr="002E7079">
              <w:rPr>
                <w:rStyle w:val="Hyperlink"/>
                <w:noProof/>
              </w:rPr>
              <w:t>Common part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5" w:history="1">
            <w:r w:rsidR="00096EC1" w:rsidRPr="002E7079">
              <w:rPr>
                <w:rStyle w:val="Hyperlink"/>
                <w:noProof/>
              </w:rPr>
              <w:t>Team member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6" w:history="1">
            <w:r w:rsidR="00096EC1" w:rsidRPr="002E7079">
              <w:rPr>
                <w:rStyle w:val="Hyperlink"/>
                <w:noProof/>
              </w:rPr>
              <w:t>Code of Conduct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7" w:history="1">
            <w:r w:rsidR="00096EC1" w:rsidRPr="002E7079">
              <w:rPr>
                <w:rStyle w:val="Hyperlink"/>
                <w:noProof/>
              </w:rPr>
              <w:t>Summary of the project and objective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9729668" w:history="1">
            <w:r w:rsidR="00096EC1" w:rsidRPr="002E7079">
              <w:rPr>
                <w:rStyle w:val="Hyperlink"/>
                <w:noProof/>
              </w:rPr>
              <w:t>2024-10-04 First meeting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69" w:history="1">
            <w:r w:rsidR="00096EC1" w:rsidRPr="002E7079">
              <w:rPr>
                <w:rStyle w:val="Hyperlink"/>
                <w:noProof/>
              </w:rPr>
              <w:t>Reference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0" w:history="1">
            <w:r w:rsidR="00096EC1" w:rsidRPr="002E7079">
              <w:rPr>
                <w:rStyle w:val="Hyperlink"/>
                <w:noProof/>
              </w:rPr>
              <w:t>Action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1" w:history="1">
            <w:r w:rsidR="00096EC1" w:rsidRPr="002E7079">
              <w:rPr>
                <w:rStyle w:val="Hyperlink"/>
                <w:noProof/>
              </w:rPr>
              <w:t>Deadline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9729672" w:history="1">
            <w:r w:rsidR="00096EC1" w:rsidRPr="002E7079">
              <w:rPr>
                <w:rStyle w:val="Hyperlink"/>
                <w:noProof/>
              </w:rPr>
              <w:t>2024-10-05 Second meeting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3" w:history="1">
            <w:r w:rsidR="00096EC1" w:rsidRPr="002E7079">
              <w:rPr>
                <w:rStyle w:val="Hyperlink"/>
                <w:noProof/>
              </w:rPr>
              <w:t>Reference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4" w:history="1">
            <w:r w:rsidR="00096EC1" w:rsidRPr="002E7079">
              <w:rPr>
                <w:rStyle w:val="Hyperlink"/>
                <w:noProof/>
              </w:rPr>
              <w:t>Action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EC1" w:rsidRDefault="005065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5" w:history="1">
            <w:r w:rsidR="00096EC1" w:rsidRPr="002E7079">
              <w:rPr>
                <w:rStyle w:val="Hyperlink"/>
                <w:noProof/>
              </w:rPr>
              <w:t>Deadlines</w:t>
            </w:r>
            <w:r w:rsidR="00096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D1C" w:rsidRDefault="005065DA">
          <w:r>
            <w:rPr>
              <w:b/>
              <w:bCs/>
              <w:noProof/>
            </w:rPr>
            <w:fldChar w:fldCharType="end"/>
          </w:r>
        </w:p>
      </w:sdtContent>
    </w:sdt>
    <w:p w:rsidR="00C60B08" w:rsidRDefault="005065DA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 w:rsidRPr="005065DA">
        <w:fldChar w:fldCharType="begin"/>
      </w:r>
      <w:r w:rsidR="00C60B08">
        <w:instrText xml:space="preserve"> TOC \o "1-1" \h \z \u </w:instrText>
      </w:r>
      <w:r w:rsidRPr="005065DA">
        <w:fldChar w:fldCharType="separate"/>
      </w:r>
    </w:p>
    <w:p w:rsidR="000478A7" w:rsidRDefault="005065DA">
      <w:r>
        <w:fldChar w:fldCharType="end"/>
      </w:r>
    </w:p>
    <w:p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79729668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:rsidR="004C101C" w:rsidRPr="00D241BB" w:rsidRDefault="004C101C" w:rsidP="007F4CBA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</w:t>
      </w:r>
      <w:r w:rsidR="00886C74" w:rsidRPr="00D241BB">
        <w:rPr>
          <w:rStyle w:val="SubtleReference"/>
          <w:lang w:val="it-IT"/>
        </w:rPr>
        <w:t>Claudio Vestini</w:t>
      </w:r>
      <w:r w:rsidRPr="00D241BB">
        <w:rPr>
          <w:rStyle w:val="SubtleReference"/>
          <w:lang w:val="it-IT"/>
        </w:rPr>
        <w:t>,</w:t>
      </w:r>
      <w:r w:rsidR="00886C74" w:rsidRPr="00D241BB">
        <w:rPr>
          <w:rStyle w:val="SubtleReference"/>
          <w:lang w:val="it-IT"/>
        </w:rPr>
        <w:t xml:space="preserve"> Hani Moussa</w:t>
      </w:r>
      <w:r w:rsidRPr="00D241BB">
        <w:rPr>
          <w:rStyle w:val="SubtleReference"/>
          <w:lang w:val="it-IT"/>
        </w:rPr>
        <w:t xml:space="preserve">, </w:t>
      </w:r>
      <w:r w:rsidR="004E00E1">
        <w:rPr>
          <w:rStyle w:val="SubtleReference"/>
          <w:lang w:val="it-IT"/>
        </w:rPr>
        <w:t>Alex Berresford, Fizza Naqvi</w:t>
      </w:r>
    </w:p>
    <w:p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>Claudio Vestini</w:t>
      </w:r>
    </w:p>
    <w:p w:rsidR="009D71B2" w:rsidRDefault="009D71B2" w:rsidP="009D71B2"/>
    <w:p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(.bib master file)</w:t>
      </w:r>
    </w:p>
    <w:p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:rsidR="006E4196" w:rsidRDefault="006E4196" w:rsidP="006E4196"/>
    <w:p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:rsidR="006E4196" w:rsidRDefault="006E4196" w:rsidP="006E4196"/>
    <w:p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:rsidR="00535A35" w:rsidRDefault="0047625C" w:rsidP="009D71B2">
      <w:pPr>
        <w:pStyle w:val="ListParagraph"/>
        <w:numPr>
          <w:ilvl w:val="1"/>
          <w:numId w:val="3"/>
        </w:numPr>
      </w:pPr>
      <w:r>
        <w:t>Black box (GPS-tracked, ablative-protected) for retaining re-entry data –  Alex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:rsidR="00EE4E27" w:rsidRPr="00EE4E27" w:rsidRDefault="007165E3" w:rsidP="00EE4E27">
      <w:pPr>
        <w:pStyle w:val="Heading3"/>
      </w:pPr>
      <w:bookmarkStart w:id="7" w:name="_Toc178896308"/>
      <w:bookmarkStart w:id="8" w:name="_Toc179729669"/>
      <w:r>
        <w:t>References</w:t>
      </w:r>
      <w:bookmarkEnd w:id="7"/>
      <w:bookmarkEnd w:id="8"/>
    </w:p>
    <w:p w:rsidR="007165E3" w:rsidRDefault="007165E3" w:rsidP="007165E3">
      <w:pPr>
        <w:pStyle w:val="Heading3"/>
      </w:pPr>
      <w:bookmarkStart w:id="9" w:name="_Toc178896309"/>
      <w:bookmarkStart w:id="10" w:name="_Toc179729670"/>
      <w:r>
        <w:t>Actions</w:t>
      </w:r>
      <w:bookmarkEnd w:id="9"/>
      <w:bookmarkEnd w:id="10"/>
    </w:p>
    <w:p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:rsidR="00EE4E27" w:rsidRPr="00EE4E27" w:rsidRDefault="007165E3" w:rsidP="00EE4E27">
      <w:pPr>
        <w:pStyle w:val="Heading3"/>
      </w:pPr>
      <w:bookmarkStart w:id="11" w:name="_Toc178896310"/>
      <w:bookmarkStart w:id="12" w:name="_Toc179729671"/>
      <w:r>
        <w:lastRenderedPageBreak/>
        <w:t>Deadlines</w:t>
      </w:r>
      <w:bookmarkEnd w:id="11"/>
      <w:bookmarkEnd w:id="12"/>
    </w:p>
    <w:p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:rsidR="00A57D9C" w:rsidRDefault="00A57D9C" w:rsidP="00A57D9C">
      <w:pPr>
        <w:pStyle w:val="Heading1"/>
      </w:pPr>
      <w:bookmarkStart w:id="13" w:name="_Toc179729672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:rsidR="00A57D9C" w:rsidRPr="0055698D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 w:rsidR="00427F27">
        <w:rPr>
          <w:rStyle w:val="SubtleReference"/>
        </w:rPr>
        <w:t>Alex, Claudio, Hani, Fizza, Tobias (Supervisor)</w:t>
      </w:r>
    </w:p>
    <w:p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:rsidR="00427F27" w:rsidRDefault="00427F27" w:rsidP="00A57D9C">
      <w:pPr>
        <w:rPr>
          <w:rStyle w:val="SubtleReference"/>
        </w:rPr>
      </w:pPr>
    </w:p>
    <w:p w:rsidR="00427F27" w:rsidRDefault="00427F27" w:rsidP="00A57D9C">
      <w:pPr>
        <w:rPr>
          <w:rStyle w:val="SubtleReference"/>
        </w:rPr>
      </w:pPr>
    </w:p>
    <w:p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>-Mendeley for .bib file for</w:t>
      </w:r>
      <w:r>
        <w:rPr>
          <w:rStyle w:val="SubtleReference"/>
          <w:color w:val="auto"/>
        </w:rPr>
        <w:t xml:space="preserve"> automatically referencing papers</w:t>
      </w:r>
    </w:p>
    <w:p w:rsidR="00C82F38" w:rsidRDefault="00C82F38" w:rsidP="00A57D9C">
      <w:pPr>
        <w:rPr>
          <w:rStyle w:val="SubtleReference"/>
          <w:color w:val="auto"/>
        </w:rPr>
      </w:pPr>
    </w:p>
    <w:p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r>
        <w:rPr>
          <w:rStyle w:val="SubtleReference"/>
          <w:color w:val="auto"/>
        </w:rPr>
        <w:t>Feedback</w:t>
      </w:r>
      <w:proofErr w:type="gramStart"/>
      <w:r>
        <w:rPr>
          <w:rStyle w:val="SubtleReference"/>
          <w:color w:val="auto"/>
        </w:rPr>
        <w:t>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r>
        <w:rPr>
          <w:rStyle w:val="SubtleReference"/>
          <w:color w:val="auto"/>
        </w:rPr>
        <w:t>Feedback</w:t>
      </w:r>
      <w:proofErr w:type="gramStart"/>
      <w:r>
        <w:rPr>
          <w:rStyle w:val="SubtleReference"/>
          <w:color w:val="auto"/>
        </w:rPr>
        <w:t>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:rsidR="00A57D9C" w:rsidRDefault="00C82F38" w:rsidP="00A57D9C">
      <w:r>
        <w:tab/>
        <w:t>-Budget unlimited, but must be justified</w:t>
      </w:r>
    </w:p>
    <w:p w:rsidR="00C82F38" w:rsidRDefault="00C82F38" w:rsidP="00A57D9C">
      <w:r>
        <w:tab/>
        <w:t>-Black box vs Comms system</w:t>
      </w:r>
    </w:p>
    <w:p w:rsidR="00C82F38" w:rsidRDefault="00C82F38" w:rsidP="00A57D9C">
      <w:r>
        <w:tab/>
      </w:r>
      <w:r>
        <w:tab/>
        <w:t>-Both realistic, depends on specific design choices</w:t>
      </w:r>
    </w:p>
    <w:p w:rsidR="00A57D9C" w:rsidRDefault="00937075" w:rsidP="00A57D9C">
      <w:r>
        <w:t>Long Term goals</w:t>
      </w:r>
    </w:p>
    <w:p w:rsidR="00A57D9C" w:rsidRDefault="00A57D9C" w:rsidP="00A57D9C">
      <w:pPr>
        <w:pStyle w:val="Heading3"/>
      </w:pPr>
      <w:bookmarkStart w:id="14" w:name="_Toc179729673"/>
      <w:r>
        <w:t>References</w:t>
      </w:r>
      <w:bookmarkEnd w:id="14"/>
    </w:p>
    <w:p w:rsidR="00A76DE8" w:rsidRPr="00A76DE8" w:rsidRDefault="00A57D9C" w:rsidP="00A76DE8">
      <w:pPr>
        <w:pStyle w:val="Heading3"/>
      </w:pPr>
      <w:bookmarkStart w:id="15" w:name="_Toc179729674"/>
      <w:r>
        <w:t>Actions</w:t>
      </w:r>
      <w:bookmarkEnd w:id="15"/>
    </w:p>
    <w:p w:rsidR="00A76DE8" w:rsidRDefault="00A57D9C" w:rsidP="00463A43">
      <w:pPr>
        <w:pStyle w:val="Heading3"/>
      </w:pPr>
      <w:bookmarkStart w:id="16" w:name="_Toc179729675"/>
      <w:r>
        <w:t>Deadlines</w:t>
      </w:r>
      <w:bookmarkEnd w:id="16"/>
    </w:p>
    <w:p w:rsidR="00A76DE8" w:rsidRDefault="00A76DE8" w:rsidP="00A76DE8">
      <w:r>
        <w:t>Research Tasks by 29/10/2024</w:t>
      </w:r>
    </w:p>
    <w:p w:rsidR="00937075" w:rsidRDefault="00A76DE8" w:rsidP="00A76DE8">
      <w:r>
        <w:tab/>
        <w:t>-</w:t>
      </w:r>
      <w:r w:rsidR="00937075">
        <w:t>Hani – sensors for material degradation</w:t>
      </w:r>
    </w:p>
    <w:p w:rsidR="00937075" w:rsidRDefault="00937075" w:rsidP="00A76DE8">
      <w:r>
        <w:tab/>
        <w:t>-Claudio – Magnus effect, and realism of generating spin</w:t>
      </w:r>
    </w:p>
    <w:p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:rsidR="00463A43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 w:rsidR="00463A43">
        <w:br w:type="page"/>
      </w:r>
    </w:p>
    <w:p w:rsidR="00463A43" w:rsidRDefault="00463A43" w:rsidP="00463A43">
      <w:pPr>
        <w:pStyle w:val="Heading1"/>
      </w:pPr>
      <w:r>
        <w:lastRenderedPageBreak/>
        <w:t>2024-10-05 Third meeting</w:t>
      </w:r>
    </w:p>
    <w:p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:rsidR="00463A43" w:rsidRDefault="00463A43" w:rsidP="00463A43">
      <w:pPr>
        <w:rPr>
          <w:rStyle w:val="SubtleReference"/>
        </w:rPr>
      </w:pPr>
    </w:p>
    <w:p w:rsidR="00463A43" w:rsidRDefault="00463A43" w:rsidP="00463A43">
      <w:r>
        <w:t>Content goes here</w:t>
      </w:r>
    </w:p>
    <w:p w:rsidR="00463A43" w:rsidRDefault="00463A43" w:rsidP="00463A43"/>
    <w:p w:rsidR="00463A43" w:rsidRDefault="00463A43" w:rsidP="00463A43">
      <w:pPr>
        <w:pStyle w:val="Heading3"/>
      </w:pPr>
      <w:r>
        <w:t>References</w:t>
      </w:r>
    </w:p>
    <w:p w:rsidR="00463A43" w:rsidRDefault="00463A43" w:rsidP="00463A43">
      <w:pPr>
        <w:pStyle w:val="Heading3"/>
      </w:pPr>
      <w:r>
        <w:t>Actions</w:t>
      </w:r>
    </w:p>
    <w:p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463A43" w:rsidRDefault="00463A43" w:rsidP="00463A43">
      <w:pPr>
        <w:pStyle w:val="Heading1"/>
      </w:pPr>
      <w:r>
        <w:lastRenderedPageBreak/>
        <w:t>2024-10-05 Fourth meeting</w:t>
      </w:r>
    </w:p>
    <w:p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:rsidR="00463A43" w:rsidRDefault="00463A43" w:rsidP="00463A43">
      <w:pPr>
        <w:rPr>
          <w:rStyle w:val="SubtleReference"/>
        </w:rPr>
      </w:pPr>
    </w:p>
    <w:p w:rsidR="00463A43" w:rsidRDefault="00463A43" w:rsidP="00463A43">
      <w:r>
        <w:t>Content goes here</w:t>
      </w:r>
    </w:p>
    <w:p w:rsidR="00463A43" w:rsidRDefault="00463A43" w:rsidP="00463A43"/>
    <w:p w:rsidR="00463A43" w:rsidRDefault="00463A43" w:rsidP="00463A43">
      <w:pPr>
        <w:pStyle w:val="Heading3"/>
      </w:pPr>
      <w:r>
        <w:t>References</w:t>
      </w:r>
    </w:p>
    <w:p w:rsidR="00463A43" w:rsidRDefault="00463A43" w:rsidP="00463A43">
      <w:pPr>
        <w:pStyle w:val="Heading3"/>
      </w:pPr>
      <w:r>
        <w:t>Actions</w:t>
      </w:r>
    </w:p>
    <w:p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:rsidR="00463A43" w:rsidRDefault="00463A43" w:rsidP="00463A43">
      <w:pPr>
        <w:pStyle w:val="Heading1"/>
      </w:pPr>
      <w:r>
        <w:lastRenderedPageBreak/>
        <w:t>2024-10-05 Fifth meeting</w:t>
      </w:r>
    </w:p>
    <w:p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:rsidR="00463A43" w:rsidRDefault="00463A43" w:rsidP="00463A43">
      <w:pPr>
        <w:rPr>
          <w:rStyle w:val="SubtleReference"/>
        </w:rPr>
      </w:pPr>
    </w:p>
    <w:p w:rsidR="00463A43" w:rsidRDefault="00463A43" w:rsidP="00463A43">
      <w:r>
        <w:t>Content goes here</w:t>
      </w:r>
    </w:p>
    <w:p w:rsidR="00463A43" w:rsidRDefault="00463A43" w:rsidP="00463A43"/>
    <w:p w:rsidR="00463A43" w:rsidRDefault="00463A43" w:rsidP="00463A43">
      <w:pPr>
        <w:pStyle w:val="Heading3"/>
      </w:pPr>
      <w:r>
        <w:t>References</w:t>
      </w:r>
    </w:p>
    <w:p w:rsidR="00463A43" w:rsidRDefault="00463A43" w:rsidP="00463A43">
      <w:pPr>
        <w:pStyle w:val="Heading3"/>
      </w:pPr>
      <w:r>
        <w:t>Actions</w:t>
      </w:r>
    </w:p>
    <w:p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Pr="007F4CBA" w:rsidRDefault="00463A43" w:rsidP="00463A43">
      <w:pPr>
        <w:pStyle w:val="Heading3"/>
        <w:rPr>
          <w:rStyle w:val="SubtleReference"/>
        </w:rPr>
      </w:pPr>
    </w:p>
    <w:p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CB" w:rsidRDefault="004010CB" w:rsidP="000B7D1C">
      <w:r>
        <w:separator/>
      </w:r>
    </w:p>
  </w:endnote>
  <w:endnote w:type="continuationSeparator" w:id="0">
    <w:p w:rsidR="004010CB" w:rsidRDefault="004010CB" w:rsidP="000B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:rsidR="00722413" w:rsidRDefault="005065DA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2241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B7D1C" w:rsidRDefault="000B7D1C" w:rsidP="0072241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AE2" w:rsidRDefault="005065DA">
        <w:pPr>
          <w:pStyle w:val="Footer"/>
          <w:jc w:val="right"/>
        </w:pPr>
        <w:r>
          <w:fldChar w:fldCharType="begin"/>
        </w:r>
        <w:r w:rsidR="003B4AE2">
          <w:instrText xml:space="preserve"> PAGE   \* MERGEFORMAT </w:instrText>
        </w:r>
        <w:r>
          <w:fldChar w:fldCharType="separate"/>
        </w:r>
        <w:r w:rsidR="00EE21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A18" w:rsidRDefault="005065DA">
        <w:pPr>
          <w:pStyle w:val="Footer"/>
          <w:jc w:val="right"/>
        </w:pPr>
        <w:r>
          <w:fldChar w:fldCharType="begin"/>
        </w:r>
        <w:r w:rsidR="00D21A18">
          <w:instrText xml:space="preserve"> PAGE   \* MERGEFORMAT </w:instrText>
        </w:r>
        <w:r>
          <w:fldChar w:fldCharType="separate"/>
        </w:r>
        <w:r w:rsidR="006226E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A6087" w:rsidRDefault="00D21A18" w:rsidP="00D21A18">
    <w:pPr>
      <w:pStyle w:val="Footer"/>
      <w:ind w:right="360"/>
    </w:pPr>
    <w:r>
      <w:t>[</w:t>
    </w:r>
    <w:r w:rsidR="00886C74">
      <w:t>21/10/2024</w:t>
    </w:r>
    <w:r>
      <w:t>][</w:t>
    </w:r>
    <w:r w:rsidR="00886C74">
      <w:t>Claudio Vestini</w:t>
    </w:r>
    <w: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CB" w:rsidRDefault="004010CB" w:rsidP="000B7D1C">
      <w:r>
        <w:separator/>
      </w:r>
    </w:p>
  </w:footnote>
  <w:footnote w:type="continuationSeparator" w:id="0">
    <w:p w:rsidR="004010CB" w:rsidRDefault="004010CB" w:rsidP="000B7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741CB"/>
    <w:rsid w:val="001B720A"/>
    <w:rsid w:val="001C22FD"/>
    <w:rsid w:val="00231FCC"/>
    <w:rsid w:val="002A307B"/>
    <w:rsid w:val="002C5734"/>
    <w:rsid w:val="00303AEB"/>
    <w:rsid w:val="00325380"/>
    <w:rsid w:val="003A1ECE"/>
    <w:rsid w:val="003B442F"/>
    <w:rsid w:val="003B4AE2"/>
    <w:rsid w:val="003E3536"/>
    <w:rsid w:val="004010CB"/>
    <w:rsid w:val="00427F27"/>
    <w:rsid w:val="00442047"/>
    <w:rsid w:val="00463A43"/>
    <w:rsid w:val="0047625C"/>
    <w:rsid w:val="004C101C"/>
    <w:rsid w:val="004E00E1"/>
    <w:rsid w:val="005065DA"/>
    <w:rsid w:val="00535A35"/>
    <w:rsid w:val="00550BA8"/>
    <w:rsid w:val="0055698D"/>
    <w:rsid w:val="00575F16"/>
    <w:rsid w:val="005779F3"/>
    <w:rsid w:val="005930DF"/>
    <w:rsid w:val="005F1543"/>
    <w:rsid w:val="006226E8"/>
    <w:rsid w:val="006B6002"/>
    <w:rsid w:val="006D50B0"/>
    <w:rsid w:val="006E4196"/>
    <w:rsid w:val="007165E3"/>
    <w:rsid w:val="00722413"/>
    <w:rsid w:val="007A3F84"/>
    <w:rsid w:val="007F4CBA"/>
    <w:rsid w:val="00802E2E"/>
    <w:rsid w:val="00886C74"/>
    <w:rsid w:val="008A71C8"/>
    <w:rsid w:val="008E3159"/>
    <w:rsid w:val="00937075"/>
    <w:rsid w:val="0098669B"/>
    <w:rsid w:val="009B1226"/>
    <w:rsid w:val="009B6603"/>
    <w:rsid w:val="009B669D"/>
    <w:rsid w:val="009D5DAC"/>
    <w:rsid w:val="009D71B2"/>
    <w:rsid w:val="00A21AC8"/>
    <w:rsid w:val="00A57D9C"/>
    <w:rsid w:val="00A712B4"/>
    <w:rsid w:val="00A76DE8"/>
    <w:rsid w:val="00A86CEB"/>
    <w:rsid w:val="00AE77D5"/>
    <w:rsid w:val="00BF36EA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86306"/>
    <w:rsid w:val="00DE58EB"/>
    <w:rsid w:val="00E25CE0"/>
    <w:rsid w:val="00E32E79"/>
    <w:rsid w:val="00EC0EF3"/>
    <w:rsid w:val="00EE21B3"/>
    <w:rsid w:val="00EE4E27"/>
    <w:rsid w:val="00F2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5DA"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9095-B6B7-4141-A742-5CAD87F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e Martini</dc:creator>
  <cp:lastModifiedBy>Fizza Naqvi</cp:lastModifiedBy>
  <cp:revision>3</cp:revision>
  <dcterms:created xsi:type="dcterms:W3CDTF">2024-10-28T10:47:00Z</dcterms:created>
  <dcterms:modified xsi:type="dcterms:W3CDTF">2024-10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